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2D41BA11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43734E">
        <w:rPr>
          <w:b/>
          <w:bCs/>
          <w:sz w:val="28"/>
          <w:szCs w:val="28"/>
        </w:rPr>
        <w:t>60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271AAAA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43734E">
        <w:rPr>
          <w:b/>
          <w:bCs/>
          <w:sz w:val="28"/>
          <w:szCs w:val="28"/>
        </w:rPr>
        <w:t>58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5E319D" w:rsidRDefault="005E319D" w:rsidP="005D0663">
      <w:pPr>
        <w:pStyle w:val="Corpodetexto"/>
        <w:ind w:firstLine="1985"/>
        <w:rPr>
          <w:sz w:val="26"/>
          <w:szCs w:val="26"/>
        </w:rPr>
      </w:pPr>
    </w:p>
    <w:p w14:paraId="1CA7D1DD" w14:textId="40A2A323" w:rsidR="00C918C0" w:rsidRPr="003E6B71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3E6B71">
        <w:rPr>
          <w:sz w:val="27"/>
          <w:szCs w:val="27"/>
        </w:rPr>
        <w:t>As comissões acima mencionadas reuniram-se</w:t>
      </w:r>
      <w:r w:rsidR="00F236F2" w:rsidRPr="003E6B71">
        <w:rPr>
          <w:i/>
          <w:iCs/>
          <w:sz w:val="27"/>
          <w:szCs w:val="27"/>
        </w:rPr>
        <w:t xml:space="preserve"> </w:t>
      </w:r>
      <w:r w:rsidRPr="003E6B71">
        <w:rPr>
          <w:sz w:val="27"/>
          <w:szCs w:val="27"/>
        </w:rPr>
        <w:t xml:space="preserve">para analisar o </w:t>
      </w:r>
      <w:r w:rsidR="006761F0" w:rsidRPr="003E6B71">
        <w:rPr>
          <w:b/>
          <w:sz w:val="27"/>
          <w:szCs w:val="27"/>
        </w:rPr>
        <w:t>Projeto de Lei</w:t>
      </w:r>
      <w:r w:rsidR="0043734E">
        <w:rPr>
          <w:b/>
          <w:sz w:val="27"/>
          <w:szCs w:val="27"/>
        </w:rPr>
        <w:t xml:space="preserve"> Complementar</w:t>
      </w:r>
      <w:r w:rsidR="006761F0" w:rsidRPr="003E6B71">
        <w:rPr>
          <w:b/>
          <w:sz w:val="27"/>
          <w:szCs w:val="27"/>
        </w:rPr>
        <w:t xml:space="preserve"> </w:t>
      </w:r>
      <w:r w:rsidR="00407769" w:rsidRPr="003E6B71">
        <w:rPr>
          <w:b/>
          <w:sz w:val="27"/>
          <w:szCs w:val="27"/>
        </w:rPr>
        <w:t xml:space="preserve">nº </w:t>
      </w:r>
      <w:r w:rsidR="00E06F1E" w:rsidRPr="003E6B71">
        <w:rPr>
          <w:b/>
          <w:sz w:val="27"/>
          <w:szCs w:val="27"/>
        </w:rPr>
        <w:t>0</w:t>
      </w:r>
      <w:r w:rsidR="00E210AE">
        <w:rPr>
          <w:b/>
          <w:sz w:val="27"/>
          <w:szCs w:val="27"/>
        </w:rPr>
        <w:t>4</w:t>
      </w:r>
      <w:r w:rsidR="002F2E3C">
        <w:rPr>
          <w:b/>
          <w:sz w:val="27"/>
          <w:szCs w:val="27"/>
        </w:rPr>
        <w:t>3</w:t>
      </w:r>
      <w:r w:rsidR="00E06F1E" w:rsidRPr="003E6B71">
        <w:rPr>
          <w:b/>
          <w:sz w:val="27"/>
          <w:szCs w:val="27"/>
        </w:rPr>
        <w:t>/</w:t>
      </w:r>
      <w:r w:rsidR="00347671" w:rsidRPr="003E6B71">
        <w:rPr>
          <w:b/>
          <w:sz w:val="27"/>
          <w:szCs w:val="27"/>
        </w:rPr>
        <w:t>2025</w:t>
      </w:r>
      <w:r w:rsidRPr="003E6B71">
        <w:rPr>
          <w:b/>
          <w:sz w:val="27"/>
          <w:szCs w:val="27"/>
        </w:rPr>
        <w:t xml:space="preserve"> </w:t>
      </w:r>
      <w:proofErr w:type="gramStart"/>
      <w:r w:rsidR="0093752C" w:rsidRPr="003E6B71">
        <w:rPr>
          <w:sz w:val="27"/>
          <w:szCs w:val="27"/>
        </w:rPr>
        <w:t>que</w:t>
      </w:r>
      <w:r w:rsidR="0093752C" w:rsidRPr="003E6B71">
        <w:rPr>
          <w:b/>
          <w:sz w:val="27"/>
          <w:szCs w:val="27"/>
        </w:rPr>
        <w:t xml:space="preserve"> </w:t>
      </w:r>
      <w:r w:rsidR="0043734E" w:rsidRPr="0043734E">
        <w:rPr>
          <w:i/>
          <w:iCs/>
          <w:sz w:val="27"/>
          <w:szCs w:val="27"/>
        </w:rPr>
        <w:t>Dispõe</w:t>
      </w:r>
      <w:proofErr w:type="gramEnd"/>
      <w:r w:rsidR="0043734E" w:rsidRPr="0043734E">
        <w:rPr>
          <w:i/>
          <w:iCs/>
          <w:sz w:val="27"/>
          <w:szCs w:val="27"/>
        </w:rPr>
        <w:t xml:space="preserve"> sobre a Estrutura Administrativa Organizacional do Poder Executivo de Vera, Estado de Mato Grosso, e dá outras providências</w:t>
      </w:r>
      <w:r w:rsidR="00724F02" w:rsidRPr="003E6B71">
        <w:rPr>
          <w:bCs/>
          <w:i/>
          <w:iCs/>
          <w:sz w:val="27"/>
          <w:szCs w:val="27"/>
        </w:rPr>
        <w:t>.</w:t>
      </w:r>
    </w:p>
    <w:p w14:paraId="6D2ACB1F" w14:textId="77777777" w:rsidR="004B4606" w:rsidRPr="003E6B71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3E6B71" w:rsidRDefault="0093752C" w:rsidP="005D0663">
      <w:pPr>
        <w:pStyle w:val="Corpodetexto"/>
        <w:ind w:firstLine="1985"/>
        <w:rPr>
          <w:sz w:val="27"/>
          <w:szCs w:val="27"/>
        </w:rPr>
      </w:pPr>
      <w:r w:rsidRPr="003E6B71">
        <w:rPr>
          <w:sz w:val="27"/>
          <w:szCs w:val="27"/>
        </w:rPr>
        <w:t xml:space="preserve">Após análise, </w:t>
      </w:r>
      <w:r w:rsidR="005D1C52" w:rsidRPr="003E6B71">
        <w:rPr>
          <w:sz w:val="27"/>
          <w:szCs w:val="27"/>
        </w:rPr>
        <w:t xml:space="preserve">e em consonância com o Parecer Jurídico, </w:t>
      </w:r>
      <w:r w:rsidR="0052651D" w:rsidRPr="003E6B71">
        <w:rPr>
          <w:sz w:val="27"/>
          <w:szCs w:val="27"/>
        </w:rPr>
        <w:t xml:space="preserve">as Comissões decidiram emitir </w:t>
      </w:r>
      <w:r w:rsidR="0052651D" w:rsidRPr="003E6B71">
        <w:rPr>
          <w:b/>
          <w:sz w:val="27"/>
          <w:szCs w:val="27"/>
        </w:rPr>
        <w:t>PARECER FAVORÁVEL</w:t>
      </w:r>
      <w:r w:rsidR="0052651D" w:rsidRPr="003E6B71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3E6B71" w:rsidRDefault="00C918C0" w:rsidP="005D0663">
      <w:pPr>
        <w:pStyle w:val="Corpodetexto"/>
        <w:ind w:firstLine="1985"/>
        <w:rPr>
          <w:sz w:val="20"/>
        </w:rPr>
      </w:pPr>
    </w:p>
    <w:p w14:paraId="5BF6DEBC" w14:textId="713F5D14" w:rsidR="007C1346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3E6B71">
        <w:rPr>
          <w:b/>
          <w:i/>
          <w:sz w:val="27"/>
          <w:szCs w:val="27"/>
        </w:rPr>
        <w:t>Sala</w:t>
      </w:r>
      <w:r w:rsidRPr="003E6B71">
        <w:rPr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e Reuniões </w:t>
      </w:r>
      <w:r w:rsidR="006A0BD6" w:rsidRPr="003E6B71">
        <w:rPr>
          <w:b/>
          <w:i/>
          <w:sz w:val="27"/>
          <w:szCs w:val="27"/>
        </w:rPr>
        <w:t>Vereador Alfredo Krause</w:t>
      </w:r>
      <w:r w:rsidRPr="003E6B71">
        <w:rPr>
          <w:b/>
          <w:i/>
          <w:sz w:val="27"/>
          <w:szCs w:val="27"/>
        </w:rPr>
        <w:t>, ao</w:t>
      </w:r>
      <w:r w:rsidR="0043734E">
        <w:rPr>
          <w:b/>
          <w:i/>
          <w:sz w:val="27"/>
          <w:szCs w:val="27"/>
        </w:rPr>
        <w:t xml:space="preserve"> primeiro </w:t>
      </w:r>
      <w:r w:rsidRPr="003E6B71">
        <w:rPr>
          <w:b/>
          <w:i/>
          <w:sz w:val="27"/>
          <w:szCs w:val="27"/>
        </w:rPr>
        <w:t xml:space="preserve">dia do mês de </w:t>
      </w:r>
      <w:r w:rsidR="0043734E">
        <w:rPr>
          <w:b/>
          <w:i/>
          <w:sz w:val="27"/>
          <w:szCs w:val="27"/>
        </w:rPr>
        <w:t>setembro</w:t>
      </w:r>
      <w:r w:rsidRPr="003E6B71">
        <w:rPr>
          <w:b/>
          <w:i/>
          <w:sz w:val="27"/>
          <w:szCs w:val="27"/>
        </w:rPr>
        <w:t xml:space="preserve"> de </w:t>
      </w:r>
      <w:r w:rsidR="00347671" w:rsidRPr="003E6B71">
        <w:rPr>
          <w:b/>
          <w:i/>
          <w:sz w:val="27"/>
          <w:szCs w:val="27"/>
        </w:rPr>
        <w:t>2025</w:t>
      </w:r>
      <w:r w:rsidRPr="003E6B71">
        <w:rPr>
          <w:b/>
          <w:i/>
          <w:sz w:val="27"/>
          <w:szCs w:val="27"/>
        </w:rPr>
        <w:t>.</w:t>
      </w:r>
    </w:p>
    <w:p w14:paraId="72F7891A" w14:textId="77777777" w:rsidR="009C0B55" w:rsidRPr="0043734E" w:rsidRDefault="009C0B55" w:rsidP="005D0663">
      <w:pPr>
        <w:pStyle w:val="Corpodetexto"/>
        <w:ind w:firstLine="1985"/>
        <w:rPr>
          <w:b/>
          <w:i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F3E9" w14:textId="77777777" w:rsidR="00C23868" w:rsidRDefault="00C23868" w:rsidP="004C2CA8">
      <w:r>
        <w:separator/>
      </w:r>
    </w:p>
  </w:endnote>
  <w:endnote w:type="continuationSeparator" w:id="0">
    <w:p w14:paraId="18381812" w14:textId="77777777" w:rsidR="00C23868" w:rsidRDefault="00C23868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766F7" w14:textId="77777777" w:rsidR="00C23868" w:rsidRDefault="00C23868" w:rsidP="004C2CA8">
      <w:r>
        <w:separator/>
      </w:r>
    </w:p>
  </w:footnote>
  <w:footnote w:type="continuationSeparator" w:id="0">
    <w:p w14:paraId="7B3B11B5" w14:textId="77777777" w:rsidR="00C23868" w:rsidRDefault="00C23868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131584D5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43734E">
      <w:rPr>
        <w:rFonts w:ascii="Calibri" w:hAnsi="Calibri" w:cs="Calibri"/>
        <w:b/>
        <w:sz w:val="18"/>
        <w:szCs w:val="18"/>
      </w:rPr>
      <w:t>60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17F63"/>
    <w:rsid w:val="000204A4"/>
    <w:rsid w:val="00025222"/>
    <w:rsid w:val="00025939"/>
    <w:rsid w:val="000320DA"/>
    <w:rsid w:val="000329B5"/>
    <w:rsid w:val="0003491F"/>
    <w:rsid w:val="00054D82"/>
    <w:rsid w:val="00077457"/>
    <w:rsid w:val="000945B4"/>
    <w:rsid w:val="000A390E"/>
    <w:rsid w:val="000A7771"/>
    <w:rsid w:val="000B4949"/>
    <w:rsid w:val="000C11F3"/>
    <w:rsid w:val="000C667D"/>
    <w:rsid w:val="000E08EE"/>
    <w:rsid w:val="000F556C"/>
    <w:rsid w:val="00100B9F"/>
    <w:rsid w:val="001022CC"/>
    <w:rsid w:val="00111EB9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E5101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32A4E"/>
    <w:rsid w:val="0024220B"/>
    <w:rsid w:val="00244DFC"/>
    <w:rsid w:val="00256DD4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4D2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D4D"/>
    <w:rsid w:val="002F1BBB"/>
    <w:rsid w:val="002F2E3C"/>
    <w:rsid w:val="002F4669"/>
    <w:rsid w:val="00302D0D"/>
    <w:rsid w:val="003139FF"/>
    <w:rsid w:val="00316B75"/>
    <w:rsid w:val="00324A89"/>
    <w:rsid w:val="00326CC2"/>
    <w:rsid w:val="0033154F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23508"/>
    <w:rsid w:val="004345CF"/>
    <w:rsid w:val="004354E3"/>
    <w:rsid w:val="0043611E"/>
    <w:rsid w:val="0043734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86C5E"/>
    <w:rsid w:val="00497C3E"/>
    <w:rsid w:val="004A30CE"/>
    <w:rsid w:val="004B2F7A"/>
    <w:rsid w:val="004B4606"/>
    <w:rsid w:val="004B6A2B"/>
    <w:rsid w:val="004C2CA8"/>
    <w:rsid w:val="004C37A4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1B00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66CFE"/>
    <w:rsid w:val="00574A7E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07609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6F4A1E"/>
    <w:rsid w:val="00700FED"/>
    <w:rsid w:val="00703BC8"/>
    <w:rsid w:val="007228F0"/>
    <w:rsid w:val="00724F02"/>
    <w:rsid w:val="00730B08"/>
    <w:rsid w:val="00736CB5"/>
    <w:rsid w:val="007475F9"/>
    <w:rsid w:val="007518E3"/>
    <w:rsid w:val="0075447E"/>
    <w:rsid w:val="00760427"/>
    <w:rsid w:val="00767CE5"/>
    <w:rsid w:val="00776840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41A3"/>
    <w:rsid w:val="009265B2"/>
    <w:rsid w:val="00931693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0B55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9012C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1024"/>
    <w:rsid w:val="00C04F33"/>
    <w:rsid w:val="00C12B13"/>
    <w:rsid w:val="00C1370E"/>
    <w:rsid w:val="00C14F26"/>
    <w:rsid w:val="00C23868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46281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7F87"/>
    <w:rsid w:val="00ED0375"/>
    <w:rsid w:val="00ED15D8"/>
    <w:rsid w:val="00ED2752"/>
    <w:rsid w:val="00ED40AF"/>
    <w:rsid w:val="00EE26E9"/>
    <w:rsid w:val="00EF1CDE"/>
    <w:rsid w:val="00EF3E99"/>
    <w:rsid w:val="00EF3E9E"/>
    <w:rsid w:val="00F04D71"/>
    <w:rsid w:val="00F05DB0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420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3-24T14:14:00Z</cp:lastPrinted>
  <dcterms:created xsi:type="dcterms:W3CDTF">2025-09-03T14:41:00Z</dcterms:created>
  <dcterms:modified xsi:type="dcterms:W3CDTF">2025-09-03T14:49:00Z</dcterms:modified>
</cp:coreProperties>
</file>